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CAE7" w14:textId="21FD0872" w:rsidR="000C3D17" w:rsidRDefault="000C3D17" w:rsidP="000C3D17">
      <w:pPr>
        <w:tabs>
          <w:tab w:val="left" w:pos="-1454"/>
          <w:tab w:val="center" w:pos="33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rPr>
          <w:rFonts w:ascii="CG Times" w:hAnsi="CG Times" w:cs="CG Times"/>
        </w:rPr>
      </w:pPr>
    </w:p>
    <w:p w14:paraId="0339CAE5" w14:textId="77777777" w:rsidR="00D11F60" w:rsidRDefault="00D11F60" w:rsidP="000C3D17">
      <w:pPr>
        <w:tabs>
          <w:tab w:val="left" w:pos="-1454"/>
          <w:tab w:val="center" w:pos="33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rPr>
          <w:rFonts w:ascii="CG Times" w:hAnsi="CG Times" w:cs="CG Times"/>
        </w:rPr>
      </w:pPr>
    </w:p>
    <w:p w14:paraId="6706CAE6" w14:textId="77777777" w:rsidR="006739E9" w:rsidRDefault="006739E9" w:rsidP="000C3D17">
      <w:pPr>
        <w:tabs>
          <w:tab w:val="left" w:pos="-1454"/>
          <w:tab w:val="center" w:pos="33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rPr>
          <w:rFonts w:ascii="CG Times" w:hAnsi="CG Times" w:cs="CG Times"/>
        </w:rPr>
      </w:pPr>
    </w:p>
    <w:p w14:paraId="30E0C6F4" w14:textId="08B12255" w:rsidR="000C3D17" w:rsidRDefault="000C3D17" w:rsidP="000C3D17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rPr>
          <w:rFonts w:ascii="CG Times" w:hAnsi="CG Times" w:cs="CG Times"/>
        </w:rPr>
      </w:pPr>
      <w:r>
        <w:rPr>
          <w:rFonts w:ascii="CG Times" w:hAnsi="CG Times" w:cs="CG Times"/>
        </w:rPr>
        <w:t>Date:</w:t>
      </w:r>
      <w:r>
        <w:rPr>
          <w:rFonts w:ascii="CG Times" w:hAnsi="CG Times" w:cs="CG Times"/>
        </w:rPr>
        <w:tab/>
      </w:r>
      <w:r w:rsidR="004E7683">
        <w:rPr>
          <w:rFonts w:ascii="CG Times" w:hAnsi="CG Times" w:cs="CG Times"/>
        </w:rPr>
        <w:t>May 28</w:t>
      </w:r>
      <w:r w:rsidR="001260A8">
        <w:rPr>
          <w:rFonts w:ascii="CG Times" w:hAnsi="CG Times" w:cs="CG Times"/>
        </w:rPr>
        <w:t>, 2021</w:t>
      </w:r>
    </w:p>
    <w:p w14:paraId="3A3D399C" w14:textId="77777777" w:rsidR="000C3D17" w:rsidRDefault="000C3D17" w:rsidP="000C3D17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ind w:left="1425" w:hanging="1425"/>
        <w:rPr>
          <w:rFonts w:ascii="CG Times" w:hAnsi="CG Times" w:cs="CG Times"/>
        </w:rPr>
      </w:pPr>
      <w:r>
        <w:rPr>
          <w:rFonts w:ascii="CG Times" w:hAnsi="CG Times" w:cs="CG Times"/>
        </w:rPr>
        <w:t>To:</w:t>
      </w:r>
      <w:r>
        <w:rPr>
          <w:rFonts w:ascii="CG Times" w:hAnsi="CG Times" w:cs="CG Times"/>
        </w:rPr>
        <w:tab/>
      </w:r>
      <w:r>
        <w:rPr>
          <w:rFonts w:ascii="CG Times" w:hAnsi="CG Times" w:cs="CG Times"/>
        </w:rPr>
        <w:tab/>
        <w:t>All Staff</w:t>
      </w:r>
    </w:p>
    <w:p w14:paraId="59D7EDA3" w14:textId="6F542456" w:rsidR="000C3D17" w:rsidRDefault="000C3D17" w:rsidP="000C3D17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ind w:left="1425" w:hanging="1425"/>
        <w:rPr>
          <w:rFonts w:ascii="CG Times" w:hAnsi="CG Times" w:cs="CG Times"/>
        </w:rPr>
      </w:pPr>
      <w:r>
        <w:rPr>
          <w:rFonts w:ascii="CG Times" w:hAnsi="CG Times" w:cs="CG Times"/>
        </w:rPr>
        <w:t>From:</w:t>
      </w:r>
      <w:r>
        <w:rPr>
          <w:rFonts w:ascii="CG Times" w:hAnsi="CG Times" w:cs="CG Times"/>
        </w:rPr>
        <w:tab/>
      </w:r>
      <w:r>
        <w:rPr>
          <w:rFonts w:ascii="CG Times" w:hAnsi="CG Times" w:cs="CG Times"/>
        </w:rPr>
        <w:tab/>
      </w:r>
      <w:r w:rsidR="004E7683">
        <w:rPr>
          <w:rFonts w:ascii="CG Times" w:hAnsi="CG Times" w:cs="CG Times"/>
        </w:rPr>
        <w:t>Debbie Zweep, Executive Director</w:t>
      </w:r>
    </w:p>
    <w:p w14:paraId="4BC4697F" w14:textId="77E43C4D" w:rsidR="000C3D17" w:rsidRDefault="000C3D17" w:rsidP="00D71CB8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ind w:left="2145" w:hanging="2145"/>
        <w:rPr>
          <w:rFonts w:ascii="CG Times" w:hAnsi="CG Times" w:cs="CG Times"/>
        </w:rPr>
      </w:pPr>
      <w:r>
        <w:rPr>
          <w:rFonts w:ascii="CG Times" w:hAnsi="CG Times" w:cs="CG Times"/>
        </w:rPr>
        <w:t>RE:</w:t>
      </w:r>
      <w:r>
        <w:rPr>
          <w:rFonts w:ascii="CG Times" w:hAnsi="CG Times" w:cs="CG Times"/>
        </w:rPr>
        <w:tab/>
      </w:r>
      <w:r>
        <w:rPr>
          <w:rFonts w:ascii="CG Times" w:hAnsi="CG Times" w:cs="CG Times"/>
          <w:b/>
          <w:bCs/>
        </w:rPr>
        <w:t xml:space="preserve">Job Posting </w:t>
      </w:r>
      <w:r w:rsidR="00D71CB8">
        <w:rPr>
          <w:rFonts w:ascii="CG Times" w:hAnsi="CG Times" w:cs="CG Times"/>
          <w:b/>
          <w:bCs/>
        </w:rPr>
        <w:t>–</w:t>
      </w:r>
      <w:r>
        <w:rPr>
          <w:rFonts w:ascii="CG Times" w:hAnsi="CG Times" w:cs="CG Times"/>
          <w:b/>
          <w:bCs/>
        </w:rPr>
        <w:t xml:space="preserve"> </w:t>
      </w:r>
      <w:r w:rsidR="00D71CB8">
        <w:rPr>
          <w:rFonts w:ascii="CG Times" w:hAnsi="CG Times" w:cs="CG Times"/>
          <w:b/>
          <w:bCs/>
        </w:rPr>
        <w:t>Shelter Worker (</w:t>
      </w:r>
      <w:r>
        <w:rPr>
          <w:rFonts w:ascii="CG Times" w:hAnsi="CG Times" w:cs="CG Times"/>
          <w:b/>
          <w:bCs/>
        </w:rPr>
        <w:t>Residential Counsellor</w:t>
      </w:r>
      <w:r w:rsidR="00D71CB8">
        <w:rPr>
          <w:rFonts w:ascii="CG Times" w:hAnsi="CG Times" w:cs="CG Times"/>
          <w:b/>
          <w:bCs/>
        </w:rPr>
        <w:t>)</w:t>
      </w:r>
      <w:r>
        <w:rPr>
          <w:rFonts w:ascii="CG Times" w:hAnsi="CG Times" w:cs="CG Times"/>
        </w:rPr>
        <w:t xml:space="preserve"> (</w:t>
      </w:r>
      <w:proofErr w:type="gramStart"/>
      <w:r w:rsidR="004E7683">
        <w:rPr>
          <w:rFonts w:ascii="CG Times" w:hAnsi="CG Times" w:cs="CG Times"/>
        </w:rPr>
        <w:t>6 month</w:t>
      </w:r>
      <w:proofErr w:type="gramEnd"/>
      <w:r w:rsidR="004E7683">
        <w:rPr>
          <w:rFonts w:ascii="CG Times" w:hAnsi="CG Times" w:cs="CG Times"/>
        </w:rPr>
        <w:t xml:space="preserve"> </w:t>
      </w:r>
      <w:r w:rsidR="001260A8">
        <w:rPr>
          <w:rFonts w:ascii="CG Times" w:hAnsi="CG Times" w:cs="CG Times"/>
        </w:rPr>
        <w:t>temporary contract</w:t>
      </w:r>
      <w:r w:rsidR="002E42FE">
        <w:rPr>
          <w:rFonts w:ascii="CG Times" w:hAnsi="CG Times" w:cs="CG Times"/>
        </w:rPr>
        <w:t xml:space="preserve"> with the possibility of permanent employment</w:t>
      </w:r>
      <w:r w:rsidR="001260A8">
        <w:rPr>
          <w:rFonts w:ascii="CG Times" w:hAnsi="CG Times" w:cs="CG Times"/>
        </w:rPr>
        <w:t>)</w:t>
      </w:r>
    </w:p>
    <w:p w14:paraId="0EE96EA3" w14:textId="777F4352" w:rsidR="00D11F60" w:rsidRDefault="00D11F60" w:rsidP="00D71CB8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ind w:left="2145" w:hanging="2145"/>
        <w:rPr>
          <w:rFonts w:ascii="CG Times" w:hAnsi="CG Times" w:cs="CG Times"/>
          <w:b/>
          <w:bCs/>
        </w:rPr>
      </w:pPr>
      <w:r>
        <w:rPr>
          <w:rFonts w:ascii="CG Times" w:hAnsi="CG Times" w:cs="CG Times"/>
        </w:rPr>
        <w:tab/>
      </w:r>
      <w:r>
        <w:rPr>
          <w:rFonts w:ascii="CG Times" w:hAnsi="CG Times" w:cs="CG Times"/>
        </w:rPr>
        <w:tab/>
        <w:t>Start date – June 28, 2021</w:t>
      </w:r>
    </w:p>
    <w:p w14:paraId="490FFA76" w14:textId="73A8E1E9" w:rsidR="000C3D17" w:rsidRDefault="00E75131" w:rsidP="000C3D17">
      <w:pPr>
        <w:pBdr>
          <w:bottom w:val="single" w:sz="4" w:space="1" w:color="auto"/>
        </w:pBd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ind w:firstLine="705"/>
        <w:rPr>
          <w:rFonts w:ascii="CG Times" w:hAnsi="CG Times" w:cs="CG Times"/>
        </w:rPr>
      </w:pPr>
      <w:r>
        <w:rPr>
          <w:rFonts w:ascii="CG Times" w:hAnsi="CG Times" w:cs="CG Times"/>
        </w:rPr>
        <w:tab/>
        <w:t>Competition #20</w:t>
      </w:r>
      <w:r w:rsidR="001260A8">
        <w:rPr>
          <w:rFonts w:ascii="CG Times" w:hAnsi="CG Times" w:cs="CG Times"/>
        </w:rPr>
        <w:t>21-</w:t>
      </w:r>
      <w:r w:rsidR="004E7683">
        <w:rPr>
          <w:rFonts w:ascii="CG Times" w:hAnsi="CG Times" w:cs="CG Times"/>
        </w:rPr>
        <w:t>03</w:t>
      </w:r>
    </w:p>
    <w:p w14:paraId="05086C18" w14:textId="77777777" w:rsidR="000C3D17" w:rsidRDefault="000C3D17" w:rsidP="000C3D17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rPr>
          <w:rFonts w:ascii="CG Times" w:hAnsi="CG Times" w:cs="CG Times"/>
          <w:b/>
          <w:bCs/>
        </w:rPr>
      </w:pPr>
    </w:p>
    <w:p w14:paraId="2F27856C" w14:textId="16C10633" w:rsidR="000C3D17" w:rsidRDefault="000C3D17" w:rsidP="000C3D17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rPr>
          <w:rFonts w:ascii="CG Times" w:hAnsi="CG Times" w:cs="CG Times"/>
          <w:b/>
          <w:bCs/>
        </w:rPr>
      </w:pPr>
      <w:r>
        <w:rPr>
          <w:rFonts w:ascii="CG Times" w:hAnsi="CG Times" w:cs="CG Times"/>
          <w:b/>
          <w:bCs/>
        </w:rPr>
        <w:t>Salary Range:</w:t>
      </w:r>
      <w:r>
        <w:rPr>
          <w:rFonts w:ascii="CG Times" w:hAnsi="CG Times" w:cs="CG Times"/>
          <w:b/>
          <w:bCs/>
        </w:rPr>
        <w:tab/>
      </w:r>
      <w:r w:rsidR="00E75131">
        <w:rPr>
          <w:rFonts w:ascii="CG Times" w:hAnsi="CG Times" w:cs="CG Times"/>
        </w:rPr>
        <w:t>$</w:t>
      </w:r>
      <w:r w:rsidR="001260A8">
        <w:rPr>
          <w:rFonts w:ascii="CG Times" w:hAnsi="CG Times" w:cs="CG Times"/>
        </w:rPr>
        <w:t>28.54 - $31.00</w:t>
      </w:r>
    </w:p>
    <w:p w14:paraId="328C182E" w14:textId="7C23500A" w:rsidR="000C3D17" w:rsidRDefault="000C3D17" w:rsidP="000C3D17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rPr>
          <w:rFonts w:ascii="CG Times" w:hAnsi="CG Times" w:cs="CG Times"/>
        </w:rPr>
      </w:pPr>
      <w:r>
        <w:rPr>
          <w:rFonts w:ascii="CG Times" w:hAnsi="CG Times" w:cs="CG Times"/>
          <w:b/>
          <w:bCs/>
        </w:rPr>
        <w:t xml:space="preserve">Hours of Work:  </w:t>
      </w:r>
      <w:r>
        <w:rPr>
          <w:rFonts w:ascii="CG Times" w:hAnsi="CG Times" w:cs="CG Times"/>
          <w:b/>
          <w:bCs/>
        </w:rPr>
        <w:tab/>
      </w:r>
      <w:r w:rsidRPr="000C3D17">
        <w:rPr>
          <w:rFonts w:ascii="CG Times" w:hAnsi="CG Times" w:cs="CG Times"/>
          <w:bCs/>
        </w:rPr>
        <w:t>Monday-Friday (Shift work)</w:t>
      </w:r>
      <w:r w:rsidR="001260A8">
        <w:rPr>
          <w:rFonts w:ascii="CG Times" w:hAnsi="CG Times" w:cs="CG Times"/>
          <w:bCs/>
        </w:rPr>
        <w:t>, 40 hours week</w:t>
      </w:r>
    </w:p>
    <w:p w14:paraId="43885D13" w14:textId="77777777" w:rsidR="000C3D17" w:rsidRDefault="000C3D17" w:rsidP="000C3D17">
      <w:pPr>
        <w:tabs>
          <w:tab w:val="left" w:pos="-1454"/>
          <w:tab w:val="center" w:pos="33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pacing w:line="360" w:lineRule="auto"/>
        <w:rPr>
          <w:rFonts w:ascii="CG Times" w:hAnsi="CG Times" w:cs="CG Times"/>
        </w:rPr>
      </w:pPr>
      <w:r>
        <w:rPr>
          <w:rFonts w:ascii="CG Times" w:hAnsi="CG Times" w:cs="CG Times"/>
          <w:b/>
          <w:bCs/>
        </w:rPr>
        <w:t>Qualifications</w:t>
      </w:r>
      <w:r>
        <w:rPr>
          <w:rFonts w:ascii="CG Times" w:hAnsi="CG Times" w:cs="CG Times"/>
        </w:rPr>
        <w:t>:</w:t>
      </w:r>
    </w:p>
    <w:p w14:paraId="61677CDD" w14:textId="1A3D3119" w:rsidR="000C3D17" w:rsidRPr="004E7683" w:rsidRDefault="000C3D17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  <w:r>
        <w:t>Applicants must have successfully completed a Social Work Diploma or Degree</w:t>
      </w:r>
      <w:r w:rsidR="00D71CB8">
        <w:t xml:space="preserve"> (or similar)</w:t>
      </w:r>
      <w:r>
        <w:t xml:space="preserve"> as a minimum academic qualification. </w:t>
      </w:r>
      <w:r>
        <w:rPr>
          <w:b/>
          <w:bCs/>
        </w:rPr>
        <w:t>(A copy of your qualifications must be attached to your resume.)</w:t>
      </w:r>
    </w:p>
    <w:p w14:paraId="3DC44906" w14:textId="77777777" w:rsidR="004E7683" w:rsidRDefault="004E7683" w:rsidP="004E7683">
      <w:pPr>
        <w:tabs>
          <w:tab w:val="left" w:pos="-1454"/>
          <w:tab w:val="center" w:pos="33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rPr>
          <w:rFonts w:cs="Arial"/>
          <w:sz w:val="22"/>
          <w:szCs w:val="22"/>
        </w:rPr>
      </w:pPr>
    </w:p>
    <w:p w14:paraId="2E324ED6" w14:textId="77777777" w:rsidR="004E7683" w:rsidRPr="004E7683" w:rsidRDefault="004E7683" w:rsidP="004E7683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rPr>
          <w:rFonts w:ascii="Arial" w:hAnsi="Arial" w:cs="Arial"/>
          <w:sz w:val="22"/>
          <w:szCs w:val="22"/>
        </w:rPr>
      </w:pPr>
      <w:r w:rsidRPr="004E7683">
        <w:rPr>
          <w:rFonts w:ascii="Arial" w:hAnsi="Arial" w:cs="Arial"/>
          <w:sz w:val="22"/>
          <w:szCs w:val="22"/>
        </w:rPr>
        <w:t xml:space="preserve">Preference will be given to individuals identifying as an BIPOC woman to reflect the majority of women we as a shelter serve with demonstrated employment experience in the field of Gender Based Violence for survivors and their children. </w:t>
      </w:r>
    </w:p>
    <w:p w14:paraId="38914507" w14:textId="7110C88D" w:rsidR="004E7683" w:rsidRDefault="004E7683" w:rsidP="004E7683">
      <w:pPr>
        <w:pStyle w:val="Quick1"/>
        <w:numPr>
          <w:ilvl w:val="0"/>
          <w:numId w:val="0"/>
        </w:numPr>
        <w:tabs>
          <w:tab w:val="left" w:pos="-1454"/>
          <w:tab w:val="center" w:pos="33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ind w:left="705"/>
      </w:pPr>
    </w:p>
    <w:p w14:paraId="2EAF2BA5" w14:textId="77777777" w:rsidR="004E7683" w:rsidRDefault="004E7683" w:rsidP="004E7683">
      <w:pPr>
        <w:pStyle w:val="Quick1"/>
        <w:numPr>
          <w:ilvl w:val="0"/>
          <w:numId w:val="4"/>
        </w:numPr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rence will also be given to anyone who speaks more than one language.</w:t>
      </w:r>
    </w:p>
    <w:p w14:paraId="2BEACDFF" w14:textId="77777777" w:rsidR="004E7683" w:rsidRDefault="004E7683" w:rsidP="004E7683">
      <w:pPr>
        <w:pStyle w:val="Quick1"/>
        <w:numPr>
          <w:ilvl w:val="0"/>
          <w:numId w:val="0"/>
        </w:numPr>
        <w:tabs>
          <w:tab w:val="left" w:pos="-1454"/>
          <w:tab w:val="center" w:pos="33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ind w:left="705"/>
      </w:pPr>
    </w:p>
    <w:p w14:paraId="5A2E17C1" w14:textId="77777777" w:rsidR="000C3D17" w:rsidRDefault="000C3D17" w:rsidP="000C3D17">
      <w:pPr>
        <w:tabs>
          <w:tab w:val="left" w:pos="-1454"/>
          <w:tab w:val="center" w:pos="33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</w:p>
    <w:p w14:paraId="6E7DE1DB" w14:textId="77777777" w:rsidR="00F31281" w:rsidRDefault="00D71CB8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  <w:r>
        <w:t xml:space="preserve">Shelter or similar </w:t>
      </w:r>
      <w:r w:rsidR="00DD3953">
        <w:rPr>
          <w:color w:val="FF0000"/>
        </w:rPr>
        <w:t>w</w:t>
      </w:r>
      <w:r w:rsidR="000C3D17">
        <w:t>ork experience</w:t>
      </w:r>
      <w:r>
        <w:t xml:space="preserve"> in the area of Violence against Women</w:t>
      </w:r>
      <w:r w:rsidR="005A1C6B">
        <w:t xml:space="preserve"> (survivors)</w:t>
      </w:r>
      <w:r w:rsidR="000C3D17">
        <w:t xml:space="preserve"> of .5 years to five years of full time or </w:t>
      </w:r>
      <w:r w:rsidR="00587B01">
        <w:t>full-time</w:t>
      </w:r>
      <w:r w:rsidR="000C3D17">
        <w:t xml:space="preserve"> equivalent performed at a competent level. Preference given to applicants who have worked in a </w:t>
      </w:r>
      <w:r w:rsidR="00587B01">
        <w:t>shelter</w:t>
      </w:r>
      <w:r w:rsidR="000C3D17">
        <w:t xml:space="preserve"> setting.</w:t>
      </w:r>
      <w:r w:rsidR="00587B01">
        <w:t xml:space="preserve"> </w:t>
      </w:r>
    </w:p>
    <w:p w14:paraId="6E4E7373" w14:textId="77777777" w:rsidR="00F31281" w:rsidRDefault="00F31281" w:rsidP="00F31281">
      <w:pPr>
        <w:pStyle w:val="ListParagraph"/>
      </w:pPr>
    </w:p>
    <w:p w14:paraId="35522F6A" w14:textId="4397BE24" w:rsidR="000C3D17" w:rsidRDefault="005A1C6B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  <w:r>
        <w:t>Applicants m</w:t>
      </w:r>
      <w:r w:rsidR="00587B01">
        <w:t xml:space="preserve">ust </w:t>
      </w:r>
      <w:r>
        <w:t xml:space="preserve">be able to articulate and </w:t>
      </w:r>
      <w:r w:rsidR="00587B01">
        <w:t>demonstrate an understanding and ability to serve 2SLGBTQ</w:t>
      </w:r>
      <w:r>
        <w:t>AI+</w:t>
      </w:r>
      <w:r w:rsidR="00587B01">
        <w:t xml:space="preserve"> survivors</w:t>
      </w:r>
      <w:r>
        <w:t xml:space="preserve"> and understand racism and oppression of BIPOC in addition to </w:t>
      </w:r>
      <w:r w:rsidR="00F31281">
        <w:t>2</w:t>
      </w:r>
      <w:r>
        <w:t>SLGBTQAI+.</w:t>
      </w:r>
    </w:p>
    <w:p w14:paraId="1835D8DD" w14:textId="77777777" w:rsidR="005A1C6B" w:rsidRDefault="005A1C6B" w:rsidP="005A1C6B">
      <w:pPr>
        <w:pStyle w:val="ListParagraph"/>
      </w:pPr>
    </w:p>
    <w:p w14:paraId="1F97A8DD" w14:textId="23A30BCD" w:rsidR="005A1C6B" w:rsidRDefault="005A1C6B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  <w:r>
        <w:t xml:space="preserve">Applicants must be able to articulate and demonstrate their understanding of feminism </w:t>
      </w:r>
      <w:r>
        <w:lastRenderedPageBreak/>
        <w:t>and what it means and looks like within the shelte</w:t>
      </w:r>
      <w:r w:rsidR="00F31281">
        <w:t>r’s work</w:t>
      </w:r>
      <w:r>
        <w:t xml:space="preserve"> and what feminism looks like within themselves.</w:t>
      </w:r>
    </w:p>
    <w:p w14:paraId="2CF1C95B" w14:textId="77777777" w:rsidR="000C3D17" w:rsidRDefault="000C3D17" w:rsidP="000C3D17">
      <w:pPr>
        <w:tabs>
          <w:tab w:val="left" w:pos="-1454"/>
          <w:tab w:val="center" w:pos="33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</w:p>
    <w:p w14:paraId="52C66559" w14:textId="77777777" w:rsidR="000C3D17" w:rsidRDefault="000C3D17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  <w:r>
        <w:t>Demonstrated ability to communicate effectively with others and work as a team player.</w:t>
      </w:r>
    </w:p>
    <w:p w14:paraId="202AF780" w14:textId="77777777" w:rsidR="000C3D17" w:rsidRDefault="000C3D17" w:rsidP="000C3D17">
      <w:pPr>
        <w:pStyle w:val="ListParagraph"/>
      </w:pPr>
    </w:p>
    <w:p w14:paraId="2B65C01E" w14:textId="4245ED08" w:rsidR="000C3D17" w:rsidRDefault="000C3D17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  <w:r>
        <w:t>Demonstrated understanding of mindfulness principals as they relate to being a woman</w:t>
      </w:r>
      <w:r w:rsidR="005A1C6B">
        <w:t>/survivor</w:t>
      </w:r>
      <w:r>
        <w:t xml:space="preserve"> and or child advocate.</w:t>
      </w:r>
    </w:p>
    <w:p w14:paraId="798817D6" w14:textId="77777777" w:rsidR="000C3D17" w:rsidRDefault="000C3D17" w:rsidP="000C3D17">
      <w:pPr>
        <w:tabs>
          <w:tab w:val="left" w:pos="-1454"/>
          <w:tab w:val="center" w:pos="33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</w:p>
    <w:p w14:paraId="36A98BBB" w14:textId="5587A875" w:rsidR="000C3D17" w:rsidRDefault="000C3D17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  <w:r>
        <w:t>Demonstrated understanding and commitment to the Mission, Vision and Value statements of the organization as well as an analysis of Violence Against Women</w:t>
      </w:r>
      <w:r w:rsidR="005A1C6B">
        <w:t>/Survivors</w:t>
      </w:r>
      <w:r>
        <w:t>.</w:t>
      </w:r>
      <w:r w:rsidR="006739E9">
        <w:t xml:space="preserve">  </w:t>
      </w:r>
    </w:p>
    <w:p w14:paraId="20FDA3D4" w14:textId="77777777" w:rsidR="004E7683" w:rsidRDefault="004E7683" w:rsidP="004E7683">
      <w:pPr>
        <w:pStyle w:val="ListParagraph"/>
      </w:pPr>
    </w:p>
    <w:p w14:paraId="50567CC6" w14:textId="77777777" w:rsidR="004E7683" w:rsidRDefault="004E7683" w:rsidP="004E7683">
      <w:pPr>
        <w:pStyle w:val="Quick1"/>
        <w:numPr>
          <w:ilvl w:val="0"/>
          <w:numId w:val="0"/>
        </w:numPr>
        <w:tabs>
          <w:tab w:val="left" w:pos="-1454"/>
          <w:tab w:val="center" w:pos="33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ind w:left="705"/>
      </w:pPr>
    </w:p>
    <w:p w14:paraId="0A11DB38" w14:textId="63013407" w:rsidR="00916B5E" w:rsidRDefault="000C3D17" w:rsidP="00F31281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  <w:r>
        <w:t xml:space="preserve">Demonstrated ability to use </w:t>
      </w:r>
      <w:r w:rsidR="00E75131">
        <w:t>the following word processing and database programs – Microsoft Word, Windows,</w:t>
      </w:r>
      <w:r w:rsidR="00D71CB8">
        <w:t xml:space="preserve"> </w:t>
      </w:r>
      <w:r w:rsidR="00DA054C">
        <w:t>WISH</w:t>
      </w:r>
      <w:r w:rsidR="00E75131">
        <w:t>.</w:t>
      </w:r>
    </w:p>
    <w:p w14:paraId="4035D386" w14:textId="77777777" w:rsidR="002E42FE" w:rsidRDefault="002E42FE" w:rsidP="002E42FE">
      <w:pPr>
        <w:pStyle w:val="Quick1"/>
        <w:numPr>
          <w:ilvl w:val="0"/>
          <w:numId w:val="0"/>
        </w:numPr>
        <w:tabs>
          <w:tab w:val="left" w:pos="-1454"/>
          <w:tab w:val="center" w:pos="33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ind w:left="705"/>
      </w:pPr>
    </w:p>
    <w:p w14:paraId="7A4438C5" w14:textId="5DBE2794" w:rsidR="002E42FE" w:rsidRPr="00F31281" w:rsidRDefault="002E42FE" w:rsidP="00F31281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  <w:r>
        <w:t>Must be vaccinated against or willing to get vaccinated against COVID-19.</w:t>
      </w:r>
    </w:p>
    <w:p w14:paraId="10946536" w14:textId="77777777" w:rsidR="00916B5E" w:rsidRDefault="00916B5E" w:rsidP="00916B5E">
      <w:pPr>
        <w:pStyle w:val="ListParagraph"/>
        <w:ind w:left="0"/>
      </w:pPr>
    </w:p>
    <w:p w14:paraId="1BA2F0A9" w14:textId="18375C41" w:rsidR="00D71CB8" w:rsidRDefault="00D71CB8" w:rsidP="00DD3953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  <w:r>
        <w:t>Must have demonstrated strong team building skills as well as be able to problem solve independently.</w:t>
      </w:r>
    </w:p>
    <w:p w14:paraId="558A2739" w14:textId="77777777" w:rsidR="000C3D17" w:rsidRDefault="000C3D17" w:rsidP="000C3D17">
      <w:pPr>
        <w:tabs>
          <w:tab w:val="left" w:pos="-1454"/>
          <w:tab w:val="center" w:pos="33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</w:p>
    <w:p w14:paraId="300F8F66" w14:textId="77777777" w:rsidR="000C3D17" w:rsidRDefault="000C3D17" w:rsidP="000C3D17">
      <w:pPr>
        <w:pStyle w:val="Quick1"/>
        <w:tabs>
          <w:tab w:val="left" w:pos="-1454"/>
          <w:tab w:val="center" w:pos="33"/>
          <w:tab w:val="num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  <w:r>
        <w:t>Must have access to own vehicle for use at work.</w:t>
      </w:r>
    </w:p>
    <w:p w14:paraId="5FFCFFCA" w14:textId="77777777" w:rsidR="000C3D17" w:rsidRDefault="000C3D17" w:rsidP="000C3D17">
      <w:pPr>
        <w:tabs>
          <w:tab w:val="left" w:pos="-1454"/>
          <w:tab w:val="center" w:pos="33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</w:pPr>
    </w:p>
    <w:p w14:paraId="07EDCA05" w14:textId="183680E0" w:rsidR="009A5C0C" w:rsidRDefault="000C3D17" w:rsidP="003E4DBE">
      <w:pPr>
        <w:tabs>
          <w:tab w:val="left" w:pos="-1454"/>
          <w:tab w:val="center" w:pos="33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</w:tabs>
        <w:sectPr w:rsidR="009A5C0C" w:rsidSect="00916B5E">
          <w:headerReference w:type="default" r:id="rId8"/>
          <w:footerReference w:type="default" r:id="rId9"/>
          <w:headerReference w:type="first" r:id="rId10"/>
          <w:pgSz w:w="12240" w:h="15840"/>
          <w:pgMar w:top="1084" w:right="1440" w:bottom="900" w:left="1440" w:header="720" w:footer="305" w:gutter="0"/>
          <w:cols w:space="720"/>
          <w:titlePg/>
          <w:docGrid w:linePitch="360"/>
        </w:sectPr>
      </w:pPr>
      <w:r>
        <w:t xml:space="preserve">If you are interested in applying, please submit a letter of intent and an updated resume (including copies of academic qualifications) to me by </w:t>
      </w:r>
      <w:r w:rsidR="004E7683">
        <w:t>June 4</w:t>
      </w:r>
      <w:r w:rsidR="00DA054C">
        <w:t>, 2021</w:t>
      </w:r>
      <w:r w:rsidR="003E4DBE">
        <w:t xml:space="preserve"> at </w:t>
      </w:r>
      <w:r w:rsidR="00505AFB">
        <w:t>4</w:t>
      </w:r>
      <w:r w:rsidR="003E4DBE">
        <w:t>:00 p.m.</w:t>
      </w:r>
    </w:p>
    <w:p w14:paraId="486BC8EE" w14:textId="77777777" w:rsidR="006F7DF7" w:rsidRDefault="006F7DF7" w:rsidP="006F7DF7"/>
    <w:sectPr w:rsidR="006F7DF7" w:rsidSect="009A5C0C">
      <w:headerReference w:type="default" r:id="rId11"/>
      <w:type w:val="continuous"/>
      <w:pgSz w:w="12240" w:h="15840"/>
      <w:pgMar w:top="1084" w:right="1440" w:bottom="1440" w:left="1440" w:header="720" w:footer="3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0CF1" w14:textId="77777777" w:rsidR="00697BE2" w:rsidRDefault="00697BE2" w:rsidP="00DB4CD1">
      <w:r>
        <w:separator/>
      </w:r>
    </w:p>
  </w:endnote>
  <w:endnote w:type="continuationSeparator" w:id="0">
    <w:p w14:paraId="1CF863EE" w14:textId="77777777" w:rsidR="00697BE2" w:rsidRDefault="00697BE2" w:rsidP="00DB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2C57" w14:textId="77777777" w:rsidR="00306EC1" w:rsidRDefault="00394CF0" w:rsidP="00394CF0">
    <w:pPr>
      <w:pStyle w:val="Footer"/>
    </w:pPr>
    <w:r>
      <w:tab/>
    </w:r>
    <w:r w:rsidR="00306EC1">
      <w:t>-  Crisis Homes Inc. -</w:t>
    </w:r>
    <w:r>
      <w:tab/>
    </w:r>
    <w:r w:rsidR="00E75131">
      <w:rPr>
        <w:rFonts w:ascii="Verdana" w:hAnsi="Verdana"/>
        <w:noProof/>
        <w:color w:val="16A2DD"/>
        <w:sz w:val="18"/>
        <w:szCs w:val="18"/>
      </w:rPr>
      <w:drawing>
        <wp:inline distT="0" distB="0" distL="0" distR="0" wp14:anchorId="067E4FCB" wp14:editId="36C7CC87">
          <wp:extent cx="129540" cy="129540"/>
          <wp:effectExtent l="0" t="0" r="3810" b="3810"/>
          <wp:docPr id="1" name="Picture 1" descr="Facebo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E75131">
      <w:rPr>
        <w:noProof/>
      </w:rPr>
      <w:drawing>
        <wp:inline distT="0" distB="0" distL="0" distR="0" wp14:anchorId="29FE3036" wp14:editId="178C40F1">
          <wp:extent cx="152400" cy="121920"/>
          <wp:effectExtent l="0" t="0" r="0" b="0"/>
          <wp:docPr id="2" name="Picture 2" descr="https://si0.twimg.com/a/1350072692/images/resources/twitter-bird-call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i0.twimg.com/a/1350072692/images/resources/twitter-bird-callout.pn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1BEA29" w14:textId="77777777" w:rsidR="00306EC1" w:rsidRDefault="00306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95A2" w14:textId="77777777" w:rsidR="00697BE2" w:rsidRDefault="00697BE2" w:rsidP="00DB4CD1">
      <w:r>
        <w:separator/>
      </w:r>
    </w:p>
  </w:footnote>
  <w:footnote w:type="continuationSeparator" w:id="0">
    <w:p w14:paraId="207CCB97" w14:textId="77777777" w:rsidR="00697BE2" w:rsidRDefault="00697BE2" w:rsidP="00DB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BEB7" w14:textId="637096B1" w:rsidR="00306EC1" w:rsidRDefault="00306EC1" w:rsidP="009B097F">
    <w:pPr>
      <w:jc w:val="center"/>
      <w:rPr>
        <w:rFonts w:cs="Arial"/>
        <w:b/>
        <w:bCs/>
        <w:i/>
        <w:iCs/>
        <w:lang w:val="en-GB"/>
      </w:rPr>
    </w:pPr>
  </w:p>
  <w:p w14:paraId="3BA32F8C" w14:textId="77777777" w:rsidR="00306EC1" w:rsidRDefault="00306EC1" w:rsidP="009B097F">
    <w:pPr>
      <w:tabs>
        <w:tab w:val="left" w:pos="5745"/>
        <w:tab w:val="left" w:pos="6465"/>
        <w:tab w:val="left" w:pos="7185"/>
        <w:tab w:val="left" w:pos="7905"/>
        <w:tab w:val="left" w:pos="8625"/>
        <w:tab w:val="left" w:pos="9345"/>
      </w:tabs>
      <w:jc w:val="center"/>
      <w:rPr>
        <w:rFonts w:cs="Arial"/>
        <w:i/>
        <w:color w:val="7F7F7F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95FF" w14:textId="447BFC52" w:rsidR="009A5C0C" w:rsidRDefault="00E75131" w:rsidP="00916B5E">
    <w:pPr>
      <w:spacing w:after="120"/>
      <w:jc w:val="center"/>
    </w:pPr>
    <w:r>
      <w:rPr>
        <w:rFonts w:cs="Arial"/>
        <w:noProof/>
      </w:rPr>
      <w:drawing>
        <wp:anchor distT="0" distB="0" distL="114300" distR="114300" simplePos="0" relativeHeight="251657216" behindDoc="1" locked="0" layoutInCell="1" allowOverlap="1" wp14:anchorId="7AA40F4D" wp14:editId="02EBEE32">
          <wp:simplePos x="0" y="0"/>
          <wp:positionH relativeFrom="column">
            <wp:posOffset>2192655</wp:posOffset>
          </wp:positionH>
          <wp:positionV relativeFrom="paragraph">
            <wp:posOffset>-271145</wp:posOffset>
          </wp:positionV>
          <wp:extent cx="1585595" cy="1193800"/>
          <wp:effectExtent l="0" t="0" r="0" b="6350"/>
          <wp:wrapTopAndBottom/>
          <wp:docPr id="3" name="Picture 2" descr="FAY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Y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119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C0C" w:rsidRPr="00DE0518">
      <w:rPr>
        <w:rFonts w:cs="Arial"/>
        <w:i/>
        <w:color w:val="7F7F7F"/>
        <w:sz w:val="20"/>
        <w:szCs w:val="20"/>
        <w:lang w:val="en-GB"/>
      </w:rPr>
      <w:t>P.O. Box 10172    Thunder Bay, Ontario   P7B 6T7</w:t>
    </w:r>
    <w:r w:rsidR="00916B5E">
      <w:rPr>
        <w:rFonts w:cs="Arial"/>
        <w:i/>
        <w:color w:val="7F7F7F"/>
        <w:sz w:val="20"/>
        <w:szCs w:val="20"/>
        <w:lang w:val="en-GB"/>
      </w:rPr>
      <w:br/>
    </w:r>
    <w:r w:rsidR="009A5C0C" w:rsidRPr="00DE0518">
      <w:rPr>
        <w:rFonts w:cs="Arial"/>
        <w:i/>
        <w:color w:val="7F7F7F"/>
        <w:sz w:val="20"/>
        <w:szCs w:val="20"/>
        <w:lang w:val="en-GB"/>
      </w:rPr>
      <w:t>Bus. Phone</w:t>
    </w:r>
    <w:r w:rsidR="00F31281" w:rsidRPr="00DE0518">
      <w:rPr>
        <w:rFonts w:cs="Arial"/>
        <w:i/>
        <w:color w:val="7F7F7F"/>
        <w:sz w:val="20"/>
        <w:szCs w:val="20"/>
        <w:lang w:val="en-GB"/>
      </w:rPr>
      <w:t>: (</w:t>
    </w:r>
    <w:r w:rsidR="009A5C0C" w:rsidRPr="00DE0518">
      <w:rPr>
        <w:rFonts w:cs="Arial"/>
        <w:i/>
        <w:color w:val="7F7F7F"/>
        <w:sz w:val="20"/>
        <w:szCs w:val="20"/>
        <w:lang w:val="en-GB"/>
      </w:rPr>
      <w:t>807) 345-4681   Fax: (807) 345-4550</w:t>
    </w:r>
    <w:r w:rsidR="00916B5E">
      <w:rPr>
        <w:rFonts w:cs="Arial"/>
        <w:i/>
        <w:color w:val="7F7F7F"/>
        <w:sz w:val="20"/>
        <w:szCs w:val="20"/>
        <w:lang w:val="en-GB"/>
      </w:rPr>
      <w:br/>
    </w:r>
    <w:r w:rsidR="009A5C0C" w:rsidRPr="00DE0518">
      <w:rPr>
        <w:rFonts w:cs="Arial"/>
        <w:i/>
        <w:color w:val="7F7F7F"/>
        <w:sz w:val="20"/>
        <w:szCs w:val="20"/>
        <w:lang w:val="en-GB"/>
      </w:rPr>
      <w:t>Crisis Phone</w:t>
    </w:r>
    <w:r w:rsidR="00F31281" w:rsidRPr="00DE0518">
      <w:rPr>
        <w:rFonts w:cs="Arial"/>
        <w:i/>
        <w:color w:val="7F7F7F"/>
        <w:sz w:val="20"/>
        <w:szCs w:val="20"/>
        <w:lang w:val="en-GB"/>
      </w:rPr>
      <w:t>: (</w:t>
    </w:r>
    <w:r w:rsidR="009A5C0C" w:rsidRPr="00DE0518">
      <w:rPr>
        <w:rFonts w:cs="Arial"/>
        <w:i/>
        <w:color w:val="7F7F7F"/>
        <w:sz w:val="20"/>
        <w:szCs w:val="20"/>
        <w:lang w:val="en-GB"/>
      </w:rPr>
      <w:t>807) 345-0450</w:t>
    </w:r>
    <w:r w:rsidR="00916B5E">
      <w:rPr>
        <w:rFonts w:cs="Arial"/>
        <w:i/>
        <w:color w:val="7F7F7F"/>
        <w:sz w:val="20"/>
        <w:szCs w:val="20"/>
        <w:lang w:val="en-GB"/>
      </w:rPr>
      <w:br/>
    </w:r>
    <w:r w:rsidR="009A5C0C" w:rsidRPr="00DE0518">
      <w:rPr>
        <w:rFonts w:cs="Arial"/>
        <w:i/>
        <w:color w:val="7F7F7F"/>
        <w:sz w:val="20"/>
        <w:szCs w:val="20"/>
        <w:lang w:val="en-GB"/>
      </w:rPr>
      <w:t>Email:</w:t>
    </w:r>
    <w:r w:rsidR="009A5C0C" w:rsidRPr="00DE0518">
      <w:rPr>
        <w:rFonts w:cs="Arial"/>
        <w:i/>
        <w:color w:val="7F7F7F"/>
        <w:sz w:val="20"/>
        <w:szCs w:val="20"/>
        <w:lang w:val="en-GB"/>
      </w:rPr>
      <w:tab/>
    </w:r>
    <w:hyperlink r:id="rId2" w:history="1">
      <w:r w:rsidR="00916B5E" w:rsidRPr="00373BBF">
        <w:rPr>
          <w:rStyle w:val="Hyperlink"/>
          <w:rFonts w:cs="Arial"/>
          <w:i/>
          <w:sz w:val="20"/>
          <w:szCs w:val="20"/>
          <w:lang w:val="en-GB"/>
        </w:rPr>
        <w:t>faye@fayepeterson.org</w:t>
      </w:r>
    </w:hyperlink>
    <w:r w:rsidR="00916B5E">
      <w:rPr>
        <w:rFonts w:cs="Arial"/>
        <w:i/>
        <w:color w:val="7F7F7F"/>
        <w:sz w:val="20"/>
        <w:szCs w:val="20"/>
        <w:lang w:val="en-GB"/>
      </w:rPr>
      <w:br/>
    </w:r>
    <w:r w:rsidR="009A5C0C" w:rsidRPr="00DE0518">
      <w:rPr>
        <w:rFonts w:cs="Arial"/>
        <w:i/>
        <w:color w:val="7F7F7F"/>
        <w:sz w:val="20"/>
        <w:szCs w:val="20"/>
        <w:lang w:val="en-GB"/>
      </w:rPr>
      <w:t>Website:</w:t>
    </w:r>
    <w:r w:rsidR="009A5C0C" w:rsidRPr="00DE0518">
      <w:rPr>
        <w:rFonts w:cs="Arial"/>
        <w:i/>
        <w:color w:val="7F7F7F"/>
        <w:sz w:val="20"/>
        <w:szCs w:val="20"/>
        <w:lang w:val="en-GB"/>
      </w:rPr>
      <w:tab/>
    </w:r>
    <w:r w:rsidR="009A5C0C" w:rsidRPr="00DB4CD1">
      <w:rPr>
        <w:rFonts w:cs="Arial"/>
        <w:i/>
        <w:color w:val="7F7F7F"/>
        <w:sz w:val="20"/>
        <w:szCs w:val="20"/>
        <w:lang w:val="en-GB"/>
      </w:rPr>
      <w:t>www.fayepeterso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A780" w14:textId="77777777" w:rsidR="009A5C0C" w:rsidRPr="009A5C0C" w:rsidRDefault="009A5C0C" w:rsidP="009A5C0C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)"/>
      <w:lvlJc w:val="left"/>
      <w:pPr>
        <w:tabs>
          <w:tab w:val="num" w:pos="705"/>
        </w:tabs>
      </w:pPr>
      <w:rPr>
        <w:rFonts w:ascii="CG Times" w:hAnsi="CG Times" w:cs="CG Times"/>
        <w:sz w:val="24"/>
        <w:szCs w:val="24"/>
      </w:rPr>
    </w:lvl>
  </w:abstractNum>
  <w:abstractNum w:abstractNumId="1" w15:restartNumberingAfterBreak="0">
    <w:nsid w:val="3C8A42D3"/>
    <w:multiLevelType w:val="hybridMultilevel"/>
    <w:tmpl w:val="F1DC0D76"/>
    <w:lvl w:ilvl="0" w:tplc="B04CDE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A4D7E"/>
    <w:multiLevelType w:val="hybridMultilevel"/>
    <w:tmpl w:val="9664F08E"/>
    <w:lvl w:ilvl="0" w:tplc="46B28E0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  <w:lvl w:ilvl="0">
        <w:start w:val="1"/>
        <w:numFmt w:val="decimal"/>
        <w:pStyle w:val="Quick1"/>
        <w:lvlText w:val="%1)"/>
        <w:lvlJc w:val="left"/>
      </w:lvl>
    </w:lvlOverride>
  </w:num>
  <w:num w:numId="4">
    <w:abstractNumId w:val="0"/>
    <w:lvlOverride w:ilvl="0">
      <w:lvl w:ilvl="0">
        <w:start w:val="1"/>
        <w:numFmt w:val="decimal"/>
        <w:pStyle w:val="Quick1"/>
        <w:lvlText w:val="%1)"/>
        <w:lvlJc w:val="left"/>
        <w:pPr>
          <w:ind w:left="0" w:firstLine="0"/>
        </w:pPr>
        <w:rPr>
          <w:rFonts w:ascii="CG Times" w:hAnsi="CG Times" w:cs="CG Times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31"/>
    <w:rsid w:val="000430F2"/>
    <w:rsid w:val="00067D3E"/>
    <w:rsid w:val="000C3D17"/>
    <w:rsid w:val="000E69A9"/>
    <w:rsid w:val="001260A8"/>
    <w:rsid w:val="001311AC"/>
    <w:rsid w:val="00133FD6"/>
    <w:rsid w:val="001472A8"/>
    <w:rsid w:val="0015675B"/>
    <w:rsid w:val="001861C3"/>
    <w:rsid w:val="001A6B6C"/>
    <w:rsid w:val="001B040A"/>
    <w:rsid w:val="002830A7"/>
    <w:rsid w:val="002A21C6"/>
    <w:rsid w:val="002E42FE"/>
    <w:rsid w:val="00303860"/>
    <w:rsid w:val="00306EC1"/>
    <w:rsid w:val="00350E54"/>
    <w:rsid w:val="0036099A"/>
    <w:rsid w:val="00394CF0"/>
    <w:rsid w:val="003E4DBE"/>
    <w:rsid w:val="00445981"/>
    <w:rsid w:val="004E647A"/>
    <w:rsid w:val="004E7683"/>
    <w:rsid w:val="00505AFB"/>
    <w:rsid w:val="0054160E"/>
    <w:rsid w:val="00587B01"/>
    <w:rsid w:val="005A1C6B"/>
    <w:rsid w:val="005D63CD"/>
    <w:rsid w:val="005E4DE0"/>
    <w:rsid w:val="006739E9"/>
    <w:rsid w:val="00684C8D"/>
    <w:rsid w:val="00697BE2"/>
    <w:rsid w:val="006E44D5"/>
    <w:rsid w:val="006F7DF7"/>
    <w:rsid w:val="007109DD"/>
    <w:rsid w:val="00782B63"/>
    <w:rsid w:val="007A3AA2"/>
    <w:rsid w:val="00861812"/>
    <w:rsid w:val="00891238"/>
    <w:rsid w:val="008F6A8A"/>
    <w:rsid w:val="008F7238"/>
    <w:rsid w:val="0091487C"/>
    <w:rsid w:val="00915C4F"/>
    <w:rsid w:val="00916B5E"/>
    <w:rsid w:val="0097710F"/>
    <w:rsid w:val="009A5C0C"/>
    <w:rsid w:val="009B097F"/>
    <w:rsid w:val="00A14E48"/>
    <w:rsid w:val="00A22C0B"/>
    <w:rsid w:val="00A25615"/>
    <w:rsid w:val="00B165CD"/>
    <w:rsid w:val="00B65871"/>
    <w:rsid w:val="00BC4B1D"/>
    <w:rsid w:val="00BE6813"/>
    <w:rsid w:val="00C77EC7"/>
    <w:rsid w:val="00CA3E3F"/>
    <w:rsid w:val="00CD6AE2"/>
    <w:rsid w:val="00CE5012"/>
    <w:rsid w:val="00D0468F"/>
    <w:rsid w:val="00D11F60"/>
    <w:rsid w:val="00D65C08"/>
    <w:rsid w:val="00D71CB8"/>
    <w:rsid w:val="00DA054C"/>
    <w:rsid w:val="00DB0BA5"/>
    <w:rsid w:val="00DB4CD1"/>
    <w:rsid w:val="00DD1AD7"/>
    <w:rsid w:val="00DD3953"/>
    <w:rsid w:val="00DE7BF8"/>
    <w:rsid w:val="00E547F5"/>
    <w:rsid w:val="00E75131"/>
    <w:rsid w:val="00F31281"/>
    <w:rsid w:val="00F47128"/>
    <w:rsid w:val="00F8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BB3F1"/>
  <w15:docId w15:val="{BEE0D275-B3D8-4512-AAE2-CB0DD149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D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C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CD1"/>
  </w:style>
  <w:style w:type="paragraph" w:styleId="Footer">
    <w:name w:val="footer"/>
    <w:basedOn w:val="Normal"/>
    <w:link w:val="FooterChar"/>
    <w:uiPriority w:val="99"/>
    <w:unhideWhenUsed/>
    <w:rsid w:val="00DB4C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CD1"/>
  </w:style>
  <w:style w:type="paragraph" w:styleId="BalloonText">
    <w:name w:val="Balloon Text"/>
    <w:basedOn w:val="Normal"/>
    <w:link w:val="BalloonTextChar"/>
    <w:uiPriority w:val="99"/>
    <w:semiHidden/>
    <w:unhideWhenUsed/>
    <w:rsid w:val="00DB4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4CD1"/>
    <w:rPr>
      <w:color w:val="0000FF"/>
      <w:u w:val="single"/>
    </w:rPr>
  </w:style>
  <w:style w:type="paragraph" w:styleId="NoSpacing">
    <w:name w:val="No Spacing"/>
    <w:uiPriority w:val="1"/>
    <w:qFormat/>
    <w:rsid w:val="00782B63"/>
    <w:rPr>
      <w:sz w:val="22"/>
      <w:szCs w:val="22"/>
    </w:rPr>
  </w:style>
  <w:style w:type="paragraph" w:customStyle="1" w:styleId="Quick1">
    <w:name w:val="Quick 1)"/>
    <w:basedOn w:val="Normal"/>
    <w:uiPriority w:val="99"/>
    <w:rsid w:val="000C3D17"/>
    <w:pPr>
      <w:numPr>
        <w:numId w:val="3"/>
      </w:numPr>
      <w:ind w:left="705" w:hanging="705"/>
    </w:pPr>
  </w:style>
  <w:style w:type="paragraph" w:styleId="ListParagraph">
    <w:name w:val="List Paragraph"/>
    <w:basedOn w:val="Normal"/>
    <w:uiPriority w:val="34"/>
    <w:qFormat/>
    <w:rsid w:val="000C3D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916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facebook.com/pages/Thunder-Bay-Counselling-Centre/13408241333034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aye@fayepeterson.or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7958E-3F17-4861-88AA-3B8A0E1E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Links>
    <vt:vector size="12" baseType="variant"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pages/Thunder-Bay-Counselling-Centre/134082413330347</vt:lpwstr>
      </vt:variant>
      <vt:variant>
        <vt:lpwstr/>
      </vt:variant>
      <vt:variant>
        <vt:i4>5111818</vt:i4>
      </vt:variant>
      <vt:variant>
        <vt:i4>2391</vt:i4>
      </vt:variant>
      <vt:variant>
        <vt:i4>1025</vt:i4>
      </vt:variant>
      <vt:variant>
        <vt:i4>4</vt:i4>
      </vt:variant>
      <vt:variant>
        <vt:lpwstr>https://www.facebook.com/pages/Thunder-Bay-Counselling-Centre/1340824133303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lysonc</cp:lastModifiedBy>
  <cp:revision>4</cp:revision>
  <cp:lastPrinted>2021-01-08T18:22:00Z</cp:lastPrinted>
  <dcterms:created xsi:type="dcterms:W3CDTF">2021-05-28T14:12:00Z</dcterms:created>
  <dcterms:modified xsi:type="dcterms:W3CDTF">2021-05-28T15:27:00Z</dcterms:modified>
</cp:coreProperties>
</file>